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5CF27" w14:textId="26C32480" w:rsidR="00C02734" w:rsidRDefault="000F317D" w:rsidP="00C02734">
      <w:pPr>
        <w:jc w:val="center"/>
        <w:rPr>
          <w:rFonts w:cstheme="minorHAnsi"/>
          <w:b/>
          <w:sz w:val="36"/>
          <w:szCs w:val="36"/>
        </w:rPr>
      </w:pPr>
      <w:bookmarkStart w:id="0" w:name="_Hlk501016303"/>
      <w:r>
        <w:rPr>
          <w:rFonts w:cstheme="minorHAnsi"/>
          <w:b/>
          <w:sz w:val="36"/>
          <w:szCs w:val="36"/>
        </w:rPr>
        <w:t xml:space="preserve">DEVICE_PH </w:t>
      </w:r>
      <w:r w:rsidR="00C02734">
        <w:rPr>
          <w:rFonts w:cstheme="minorHAnsi"/>
          <w:b/>
          <w:sz w:val="36"/>
          <w:szCs w:val="36"/>
        </w:rPr>
        <w:t>Check List</w:t>
      </w:r>
    </w:p>
    <w:p w14:paraId="0875488E" w14:textId="77777777" w:rsidR="000F317D" w:rsidRDefault="000F317D" w:rsidP="00C02734">
      <w:pPr>
        <w:rPr>
          <w:rFonts w:cstheme="minorHAnsi"/>
          <w:b/>
          <w:sz w:val="36"/>
          <w:szCs w:val="36"/>
        </w:rPr>
      </w:pPr>
    </w:p>
    <w:p w14:paraId="6C78F7F6" w14:textId="166D1248" w:rsidR="00C02734" w:rsidRPr="0007641B" w:rsidRDefault="00C02734" w:rsidP="00C02734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Customer: </w:t>
      </w:r>
      <w:r w:rsidR="007E70DD">
        <w:rPr>
          <w:rFonts w:cstheme="minorHAnsi"/>
          <w:b/>
          <w:sz w:val="36"/>
          <w:szCs w:val="36"/>
        </w:rPr>
        <w:t xml:space="preserve"> </w:t>
      </w:r>
      <w:r w:rsidR="000F317D">
        <w:rPr>
          <w:rFonts w:cstheme="minorHAnsi"/>
          <w:b/>
          <w:sz w:val="36"/>
          <w:szCs w:val="36"/>
        </w:rPr>
        <w:t>CUSTOMER_PH</w:t>
      </w:r>
    </w:p>
    <w:p w14:paraId="77CD8EAD" w14:textId="2B4337D1" w:rsidR="00C02734" w:rsidRDefault="00386631" w:rsidP="00C0273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UB</w:t>
      </w:r>
      <w:r w:rsidR="00C02734">
        <w:rPr>
          <w:rFonts w:cstheme="minorHAnsi"/>
          <w:sz w:val="24"/>
          <w:szCs w:val="24"/>
        </w:rPr>
        <w:t xml:space="preserve"> Compressor Name:</w:t>
      </w:r>
      <w:r w:rsidR="00A55A37">
        <w:rPr>
          <w:rFonts w:cstheme="minorHAnsi"/>
          <w:sz w:val="24"/>
          <w:szCs w:val="24"/>
        </w:rPr>
        <w:t xml:space="preserve"> </w:t>
      </w:r>
      <w:r w:rsidR="000F317D">
        <w:rPr>
          <w:rFonts w:cstheme="minorHAnsi"/>
          <w:sz w:val="24"/>
          <w:szCs w:val="24"/>
        </w:rPr>
        <w:t>MID_PH</w:t>
      </w:r>
      <w:r w:rsidR="004F7866">
        <w:rPr>
          <w:rFonts w:cstheme="minorHAnsi"/>
          <w:sz w:val="24"/>
          <w:szCs w:val="24"/>
        </w:rPr>
        <w:t xml:space="preserve"> </w:t>
      </w:r>
      <w:r w:rsidR="00C02734">
        <w:rPr>
          <w:rFonts w:cstheme="minorHAnsi"/>
          <w:sz w:val="24"/>
          <w:szCs w:val="24"/>
        </w:rPr>
        <w:tab/>
        <w:t xml:space="preserve">S/N: </w:t>
      </w:r>
      <w:r w:rsidR="000F317D">
        <w:rPr>
          <w:rFonts w:cstheme="minorHAnsi"/>
          <w:sz w:val="24"/>
          <w:szCs w:val="24"/>
        </w:rPr>
        <w:t>SERIAL_PH</w:t>
      </w:r>
    </w:p>
    <w:tbl>
      <w:tblPr>
        <w:tblStyle w:val="TableGrid"/>
        <w:tblpPr w:leftFromText="180" w:rightFromText="180" w:vertAnchor="text" w:tblpY="1"/>
        <w:tblOverlap w:val="never"/>
        <w:tblW w:w="9895" w:type="dxa"/>
        <w:tblLook w:val="04A0" w:firstRow="1" w:lastRow="0" w:firstColumn="1" w:lastColumn="0" w:noHBand="0" w:noVBand="1"/>
      </w:tblPr>
      <w:tblGrid>
        <w:gridCol w:w="8268"/>
        <w:gridCol w:w="812"/>
        <w:gridCol w:w="815"/>
      </w:tblGrid>
      <w:tr w:rsidR="00C02734" w14:paraId="39744948" w14:textId="77777777" w:rsidTr="001B3F6C">
        <w:tc>
          <w:tcPr>
            <w:tcW w:w="8268" w:type="dxa"/>
          </w:tcPr>
          <w:p w14:paraId="23E77BDC" w14:textId="77777777" w:rsidR="00C02734" w:rsidRPr="004E3520" w:rsidRDefault="00C02734" w:rsidP="001B3F6C">
            <w:pPr>
              <w:pStyle w:val="NoSpacing"/>
              <w:jc w:val="center"/>
              <w:rPr>
                <w:b/>
              </w:rPr>
            </w:pPr>
            <w:r w:rsidRPr="004E3520">
              <w:rPr>
                <w:b/>
                <w:sz w:val="24"/>
              </w:rPr>
              <w:t>Item</w:t>
            </w:r>
          </w:p>
        </w:tc>
        <w:tc>
          <w:tcPr>
            <w:tcW w:w="812" w:type="dxa"/>
          </w:tcPr>
          <w:p w14:paraId="028767E4" w14:textId="77777777" w:rsidR="00C02734" w:rsidRPr="002766FF" w:rsidRDefault="00C02734" w:rsidP="001B3F6C">
            <w:pPr>
              <w:pStyle w:val="NoSpacing"/>
              <w:rPr>
                <w:b/>
              </w:rPr>
            </w:pPr>
            <w:r w:rsidRPr="002766FF">
              <w:rPr>
                <w:b/>
              </w:rPr>
              <w:t>Yes</w:t>
            </w:r>
          </w:p>
        </w:tc>
        <w:tc>
          <w:tcPr>
            <w:tcW w:w="815" w:type="dxa"/>
          </w:tcPr>
          <w:p w14:paraId="1FA93573" w14:textId="77777777" w:rsidR="00C02734" w:rsidRPr="002766FF" w:rsidRDefault="00C02734" w:rsidP="001B3F6C">
            <w:pPr>
              <w:pStyle w:val="NoSpacing"/>
              <w:rPr>
                <w:b/>
              </w:rPr>
            </w:pPr>
            <w:r w:rsidRPr="002766FF">
              <w:rPr>
                <w:b/>
              </w:rPr>
              <w:t>No</w:t>
            </w:r>
          </w:p>
        </w:tc>
      </w:tr>
      <w:tr w:rsidR="00C02734" w14:paraId="22970643" w14:textId="77777777" w:rsidTr="0056670D">
        <w:tc>
          <w:tcPr>
            <w:tcW w:w="8268" w:type="dxa"/>
            <w:shd w:val="clear" w:color="auto" w:fill="BFBFBF" w:themeFill="background1" w:themeFillShade="BF"/>
          </w:tcPr>
          <w:p w14:paraId="3D2C2B18" w14:textId="77777777" w:rsidR="00C02734" w:rsidRDefault="00C02734" w:rsidP="001B3F6C">
            <w:pPr>
              <w:pStyle w:val="NoSpacing"/>
            </w:pPr>
            <w:r>
              <w:t>SD Card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627E0CB0" w14:textId="77777777" w:rsidR="00C02734" w:rsidRDefault="00C02734" w:rsidP="001B3F6C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18B99508" w14:textId="02ECD921" w:rsidR="00C02734" w:rsidRDefault="00491E18" w:rsidP="001B3F6C">
            <w:pPr>
              <w:pStyle w:val="NoSpacing"/>
            </w:pPr>
            <w:r>
              <w:t xml:space="preserve"> </w:t>
            </w:r>
            <w:r w:rsidR="006B60B3">
              <w:t xml:space="preserve">  </w:t>
            </w:r>
          </w:p>
        </w:tc>
      </w:tr>
      <w:tr w:rsidR="00C02734" w14:paraId="0B6D2540" w14:textId="77777777" w:rsidTr="001B3F6C">
        <w:tc>
          <w:tcPr>
            <w:tcW w:w="8268" w:type="dxa"/>
          </w:tcPr>
          <w:p w14:paraId="16D7EE37" w14:textId="40B54B63" w:rsidR="00C02734" w:rsidRDefault="00C02734" w:rsidP="001B3F6C">
            <w:pPr>
              <w:pStyle w:val="NoSpacing"/>
            </w:pPr>
            <w:r>
              <w:t>SD Card Size</w:t>
            </w:r>
            <w:r w:rsidR="00B57699">
              <w:t>: SD_PH</w:t>
            </w:r>
          </w:p>
        </w:tc>
        <w:tc>
          <w:tcPr>
            <w:tcW w:w="812" w:type="dxa"/>
          </w:tcPr>
          <w:p w14:paraId="74DA7E75" w14:textId="77777777" w:rsidR="00C02734" w:rsidRDefault="00C02734" w:rsidP="001B3F6C">
            <w:pPr>
              <w:pStyle w:val="NoSpacing"/>
            </w:pPr>
          </w:p>
        </w:tc>
        <w:tc>
          <w:tcPr>
            <w:tcW w:w="815" w:type="dxa"/>
          </w:tcPr>
          <w:p w14:paraId="7D323D78" w14:textId="53527E49" w:rsidR="00C02734" w:rsidRDefault="00491E18" w:rsidP="001B3F6C">
            <w:pPr>
              <w:pStyle w:val="NoSpacing"/>
            </w:pPr>
            <w:r>
              <w:t xml:space="preserve"> </w:t>
            </w:r>
            <w:r w:rsidR="006B60B3">
              <w:t xml:space="preserve">  </w:t>
            </w:r>
          </w:p>
        </w:tc>
      </w:tr>
      <w:tr w:rsidR="00C02734" w14:paraId="28CEC9AA" w14:textId="77777777" w:rsidTr="0056670D">
        <w:tc>
          <w:tcPr>
            <w:tcW w:w="8268" w:type="dxa"/>
            <w:shd w:val="clear" w:color="auto" w:fill="BFBFBF" w:themeFill="background1" w:themeFillShade="BF"/>
          </w:tcPr>
          <w:p w14:paraId="753AB714" w14:textId="77777777" w:rsidR="00C02734" w:rsidRDefault="00C02734" w:rsidP="001B3F6C">
            <w:pPr>
              <w:pStyle w:val="NoSpacing"/>
            </w:pPr>
            <w:r>
              <w:t>Tx5 Wrench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688E6842" w14:textId="2A758576" w:rsidR="00C02734" w:rsidRDefault="00491E18" w:rsidP="001B3F6C">
            <w:pPr>
              <w:pStyle w:val="NoSpacing"/>
            </w:pPr>
            <w:r>
              <w:t xml:space="preserve"> </w:t>
            </w:r>
            <w:r w:rsidR="00566E50">
              <w:t xml:space="preserve">  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3A429EB1" w14:textId="1EC39250" w:rsidR="00C02734" w:rsidRDefault="006B60B3" w:rsidP="001B3F6C">
            <w:pPr>
              <w:pStyle w:val="NoSpacing"/>
            </w:pPr>
            <w:r>
              <w:t xml:space="preserve">   </w:t>
            </w:r>
          </w:p>
        </w:tc>
      </w:tr>
      <w:tr w:rsidR="00C02734" w14:paraId="10E4186F" w14:textId="77777777" w:rsidTr="001B3F6C">
        <w:tc>
          <w:tcPr>
            <w:tcW w:w="8268" w:type="dxa"/>
          </w:tcPr>
          <w:p w14:paraId="201B3EAD" w14:textId="77777777" w:rsidR="00C02734" w:rsidRDefault="00C02734" w:rsidP="001B3F6C">
            <w:pPr>
              <w:pStyle w:val="NoSpacing"/>
            </w:pPr>
            <w:r>
              <w:t>AC Power supply</w:t>
            </w:r>
          </w:p>
        </w:tc>
        <w:tc>
          <w:tcPr>
            <w:tcW w:w="812" w:type="dxa"/>
          </w:tcPr>
          <w:p w14:paraId="50402400" w14:textId="798DB763" w:rsidR="00C02734" w:rsidRDefault="006B60B3" w:rsidP="001B3F6C">
            <w:pPr>
              <w:pStyle w:val="NoSpacing"/>
            </w:pPr>
            <w:r>
              <w:t xml:space="preserve">   </w:t>
            </w:r>
          </w:p>
        </w:tc>
        <w:tc>
          <w:tcPr>
            <w:tcW w:w="815" w:type="dxa"/>
          </w:tcPr>
          <w:p w14:paraId="47B1F3D5" w14:textId="77777777" w:rsidR="00C02734" w:rsidRDefault="00C02734" w:rsidP="001B3F6C">
            <w:pPr>
              <w:pStyle w:val="NoSpacing"/>
            </w:pPr>
          </w:p>
        </w:tc>
      </w:tr>
      <w:tr w:rsidR="00C02734" w14:paraId="46D5F190" w14:textId="77777777" w:rsidTr="0056670D">
        <w:tc>
          <w:tcPr>
            <w:tcW w:w="8268" w:type="dxa"/>
            <w:shd w:val="clear" w:color="auto" w:fill="BFBFBF" w:themeFill="background1" w:themeFillShade="BF"/>
          </w:tcPr>
          <w:p w14:paraId="198A1CF0" w14:textId="1189DEE0" w:rsidR="008A5C45" w:rsidRDefault="008A5C45" w:rsidP="001B3F6C">
            <w:pPr>
              <w:pStyle w:val="NoSpacing"/>
              <w:tabs>
                <w:tab w:val="left" w:pos="1330"/>
              </w:tabs>
            </w:pPr>
            <w:r>
              <w:t>Antenna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6284E905" w14:textId="4CC141A8" w:rsidR="00C02734" w:rsidRDefault="006B60B3" w:rsidP="001B3F6C">
            <w:pPr>
              <w:pStyle w:val="NoSpacing"/>
            </w:pPr>
            <w:r>
              <w:t xml:space="preserve">   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1FEC49BF" w14:textId="77777777" w:rsidR="00C02734" w:rsidRDefault="00C02734" w:rsidP="001B3F6C">
            <w:pPr>
              <w:pStyle w:val="NoSpacing"/>
            </w:pPr>
          </w:p>
        </w:tc>
      </w:tr>
      <w:tr w:rsidR="00C02734" w14:paraId="026404C5" w14:textId="77777777" w:rsidTr="001B3F6C">
        <w:tc>
          <w:tcPr>
            <w:tcW w:w="8268" w:type="dxa"/>
          </w:tcPr>
          <w:p w14:paraId="18A0FE9A" w14:textId="0EE60C60" w:rsidR="00C02734" w:rsidRDefault="008A5C45" w:rsidP="001B3F6C">
            <w:pPr>
              <w:pStyle w:val="NoSpacing"/>
              <w:tabs>
                <w:tab w:val="left" w:pos="1330"/>
              </w:tabs>
            </w:pPr>
            <w:r>
              <w:t>GPS Antenna</w:t>
            </w:r>
          </w:p>
        </w:tc>
        <w:tc>
          <w:tcPr>
            <w:tcW w:w="812" w:type="dxa"/>
          </w:tcPr>
          <w:p w14:paraId="735412E3" w14:textId="2D00AB11" w:rsidR="00C02734" w:rsidRDefault="006B60B3" w:rsidP="001B3F6C">
            <w:pPr>
              <w:pStyle w:val="NoSpacing"/>
            </w:pPr>
            <w:r>
              <w:t xml:space="preserve">   </w:t>
            </w:r>
          </w:p>
        </w:tc>
        <w:tc>
          <w:tcPr>
            <w:tcW w:w="815" w:type="dxa"/>
          </w:tcPr>
          <w:p w14:paraId="7B659076" w14:textId="77777777" w:rsidR="00C02734" w:rsidRDefault="00C02734" w:rsidP="001B3F6C">
            <w:pPr>
              <w:pStyle w:val="NoSpacing"/>
            </w:pPr>
          </w:p>
        </w:tc>
      </w:tr>
      <w:tr w:rsidR="00C02734" w14:paraId="695682EF" w14:textId="77777777" w:rsidTr="0056670D">
        <w:tc>
          <w:tcPr>
            <w:tcW w:w="8268" w:type="dxa"/>
            <w:shd w:val="clear" w:color="auto" w:fill="BFBFBF" w:themeFill="background1" w:themeFillShade="BF"/>
          </w:tcPr>
          <w:p w14:paraId="52179D75" w14:textId="1D8586CB" w:rsidR="00C02734" w:rsidRDefault="00C02734" w:rsidP="001B3F6C">
            <w:pPr>
              <w:pStyle w:val="NoSpacing"/>
              <w:tabs>
                <w:tab w:val="left" w:pos="1330"/>
              </w:tabs>
            </w:pPr>
            <w:r>
              <w:tab/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6F006B91" w14:textId="77777777" w:rsidR="00C02734" w:rsidRDefault="00C02734" w:rsidP="001B3F6C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7E2B9741" w14:textId="77777777" w:rsidR="00C02734" w:rsidRDefault="00C02734" w:rsidP="001B3F6C">
            <w:pPr>
              <w:pStyle w:val="NoSpacing"/>
            </w:pPr>
          </w:p>
        </w:tc>
      </w:tr>
      <w:tr w:rsidR="00C02734" w14:paraId="675AA2FE" w14:textId="77777777" w:rsidTr="001B3F6C">
        <w:tc>
          <w:tcPr>
            <w:tcW w:w="8268" w:type="dxa"/>
          </w:tcPr>
          <w:p w14:paraId="117E290D" w14:textId="1A308825" w:rsidR="00C02734" w:rsidRDefault="00593C79" w:rsidP="001B3F6C">
            <w:pPr>
              <w:pStyle w:val="NoSpacing"/>
              <w:tabs>
                <w:tab w:val="left" w:pos="1330"/>
              </w:tabs>
            </w:pPr>
            <w:r>
              <w:t>Modem: MODEM_PH</w:t>
            </w:r>
            <w:r>
              <w:tab/>
            </w:r>
          </w:p>
        </w:tc>
        <w:tc>
          <w:tcPr>
            <w:tcW w:w="812" w:type="dxa"/>
          </w:tcPr>
          <w:p w14:paraId="2FF989C7" w14:textId="77777777" w:rsidR="00C02734" w:rsidRDefault="00C02734" w:rsidP="001B3F6C">
            <w:pPr>
              <w:pStyle w:val="NoSpacing"/>
            </w:pPr>
          </w:p>
        </w:tc>
        <w:tc>
          <w:tcPr>
            <w:tcW w:w="815" w:type="dxa"/>
          </w:tcPr>
          <w:p w14:paraId="132757A9" w14:textId="77777777" w:rsidR="00C02734" w:rsidRDefault="00C02734" w:rsidP="001B3F6C">
            <w:pPr>
              <w:pStyle w:val="NoSpacing"/>
            </w:pPr>
          </w:p>
        </w:tc>
      </w:tr>
      <w:tr w:rsidR="00C02734" w14:paraId="05F9D0C9" w14:textId="77777777" w:rsidTr="0056670D">
        <w:tc>
          <w:tcPr>
            <w:tcW w:w="8268" w:type="dxa"/>
            <w:shd w:val="clear" w:color="auto" w:fill="BFBFBF" w:themeFill="background1" w:themeFillShade="BF"/>
          </w:tcPr>
          <w:p w14:paraId="36EA0170" w14:textId="3900B299" w:rsidR="00C02734" w:rsidRDefault="00593C79" w:rsidP="001B3F6C">
            <w:pPr>
              <w:pStyle w:val="NoSpacing"/>
              <w:tabs>
                <w:tab w:val="left" w:pos="2160"/>
              </w:tabs>
            </w:pPr>
            <w:r>
              <w:t>IMEI #  IMEI_PH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4A45EDC5" w14:textId="78A1BA6B" w:rsidR="00C02734" w:rsidRDefault="000E38DE" w:rsidP="001B3F6C">
            <w:pPr>
              <w:pStyle w:val="NoSpacing"/>
            </w:pPr>
            <w:r>
              <w:t xml:space="preserve">   </w:t>
            </w:r>
            <w:r w:rsidR="008A5C45">
              <w:t xml:space="preserve"> 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77BF6E5D" w14:textId="77777777" w:rsidR="00C02734" w:rsidRDefault="00C02734" w:rsidP="001B3F6C">
            <w:pPr>
              <w:pStyle w:val="NoSpacing"/>
            </w:pPr>
          </w:p>
        </w:tc>
      </w:tr>
      <w:tr w:rsidR="00C02734" w14:paraId="2F33C7D3" w14:textId="77777777" w:rsidTr="001B3F6C">
        <w:tc>
          <w:tcPr>
            <w:tcW w:w="8268" w:type="dxa"/>
          </w:tcPr>
          <w:p w14:paraId="5BCB712E" w14:textId="1E135A30" w:rsidR="00C02734" w:rsidRPr="000A7B2E" w:rsidRDefault="00593C79" w:rsidP="001B3F6C">
            <w:pPr>
              <w:pStyle w:val="NoSpacing"/>
              <w:rPr>
                <w:rFonts w:ascii="Calibri" w:hAnsi="Calibri" w:cs="Calibri"/>
                <w:color w:val="000000"/>
              </w:rPr>
            </w:pPr>
            <w:r>
              <w:t>Power cable with leads</w:t>
            </w:r>
          </w:p>
        </w:tc>
        <w:tc>
          <w:tcPr>
            <w:tcW w:w="812" w:type="dxa"/>
          </w:tcPr>
          <w:p w14:paraId="26C1DA76" w14:textId="6F79942D" w:rsidR="00C02734" w:rsidRDefault="00282076" w:rsidP="001B3F6C">
            <w:pPr>
              <w:pStyle w:val="NoSpacing"/>
            </w:pPr>
            <w:r>
              <w:t xml:space="preserve">    </w:t>
            </w:r>
          </w:p>
        </w:tc>
        <w:tc>
          <w:tcPr>
            <w:tcW w:w="815" w:type="dxa"/>
          </w:tcPr>
          <w:p w14:paraId="75E6B828" w14:textId="77777777" w:rsidR="00C02734" w:rsidRDefault="00C02734" w:rsidP="001B3F6C">
            <w:pPr>
              <w:pStyle w:val="NoSpacing"/>
            </w:pPr>
          </w:p>
        </w:tc>
      </w:tr>
      <w:tr w:rsidR="00C02734" w14:paraId="338A977F" w14:textId="77777777" w:rsidTr="0056670D">
        <w:tc>
          <w:tcPr>
            <w:tcW w:w="8268" w:type="dxa"/>
            <w:shd w:val="clear" w:color="auto" w:fill="BFBFBF" w:themeFill="background1" w:themeFillShade="BF"/>
          </w:tcPr>
          <w:p w14:paraId="7085B5B4" w14:textId="15AB14F5" w:rsidR="00C02734" w:rsidRDefault="00593C79" w:rsidP="001B3F6C">
            <w:pPr>
              <w:pStyle w:val="NoSpacing"/>
            </w:pPr>
            <w:r>
              <w:t>Special power cables (If Purchased)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5498A23E" w14:textId="2636858D" w:rsidR="00C02734" w:rsidRDefault="00282076" w:rsidP="001B3F6C">
            <w:pPr>
              <w:pStyle w:val="NoSpacing"/>
            </w:pPr>
            <w:r>
              <w:t xml:space="preserve">    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7E94F511" w14:textId="77777777" w:rsidR="00C02734" w:rsidRDefault="00C02734" w:rsidP="001B3F6C">
            <w:pPr>
              <w:pStyle w:val="NoSpacing"/>
            </w:pPr>
          </w:p>
        </w:tc>
      </w:tr>
      <w:tr w:rsidR="00C02734" w14:paraId="6D5DF51B" w14:textId="77777777" w:rsidTr="001B3F6C">
        <w:tc>
          <w:tcPr>
            <w:tcW w:w="8268" w:type="dxa"/>
          </w:tcPr>
          <w:p w14:paraId="66E2A299" w14:textId="2124CF8D" w:rsidR="00C02734" w:rsidRDefault="00593C79" w:rsidP="001B3F6C">
            <w:pPr>
              <w:pStyle w:val="NoSpacing"/>
            </w:pPr>
            <w:r>
              <w:t>USB Camera</w:t>
            </w:r>
            <w:r w:rsidR="005B72CC">
              <w:t xml:space="preserve"> </w:t>
            </w:r>
            <w:r w:rsidR="005B72CC" w:rsidRPr="005B72CC">
              <w:t>(If Purchased</w:t>
            </w:r>
            <w:r w:rsidR="005B72CC">
              <w:t>)</w:t>
            </w:r>
          </w:p>
        </w:tc>
        <w:tc>
          <w:tcPr>
            <w:tcW w:w="812" w:type="dxa"/>
          </w:tcPr>
          <w:p w14:paraId="1F84C204" w14:textId="77777777" w:rsidR="00C02734" w:rsidRDefault="00C02734" w:rsidP="001B3F6C">
            <w:pPr>
              <w:pStyle w:val="NoSpacing"/>
            </w:pPr>
          </w:p>
        </w:tc>
        <w:tc>
          <w:tcPr>
            <w:tcW w:w="815" w:type="dxa"/>
          </w:tcPr>
          <w:p w14:paraId="4313E5A6" w14:textId="5D01685F" w:rsidR="00C02734" w:rsidRDefault="00B91D2F" w:rsidP="001B3F6C">
            <w:pPr>
              <w:pStyle w:val="NoSpacing"/>
            </w:pPr>
            <w:r>
              <w:t xml:space="preserve">   </w:t>
            </w:r>
          </w:p>
        </w:tc>
      </w:tr>
      <w:tr w:rsidR="00C02734" w14:paraId="02937907" w14:textId="77777777" w:rsidTr="0056670D">
        <w:tc>
          <w:tcPr>
            <w:tcW w:w="8268" w:type="dxa"/>
            <w:shd w:val="clear" w:color="auto" w:fill="BFBFBF" w:themeFill="background1" w:themeFillShade="BF"/>
          </w:tcPr>
          <w:p w14:paraId="48910AEA" w14:textId="3E88DA81" w:rsidR="00C02734" w:rsidRDefault="00593C79" w:rsidP="001B3F6C">
            <w:pPr>
              <w:pStyle w:val="NoSpacing"/>
            </w:pPr>
            <w:r>
              <w:t>USB S/N: USB_PH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7F5C8174" w14:textId="77777777" w:rsidR="00C02734" w:rsidRDefault="00C02734" w:rsidP="001B3F6C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1ADF462A" w14:textId="77777777" w:rsidR="00C02734" w:rsidRDefault="00C02734" w:rsidP="001B3F6C">
            <w:pPr>
              <w:pStyle w:val="NoSpacing"/>
            </w:pPr>
          </w:p>
        </w:tc>
      </w:tr>
      <w:tr w:rsidR="00C02734" w14:paraId="3946FC22" w14:textId="77777777" w:rsidTr="001B3F6C">
        <w:tc>
          <w:tcPr>
            <w:tcW w:w="8268" w:type="dxa"/>
          </w:tcPr>
          <w:p w14:paraId="13536935" w14:textId="2366EC6D" w:rsidR="00C02734" w:rsidRDefault="00C02734" w:rsidP="001B3F6C">
            <w:pPr>
              <w:pStyle w:val="NoSpacing"/>
            </w:pPr>
          </w:p>
        </w:tc>
        <w:tc>
          <w:tcPr>
            <w:tcW w:w="812" w:type="dxa"/>
          </w:tcPr>
          <w:p w14:paraId="01F7E0BD" w14:textId="77777777" w:rsidR="00C02734" w:rsidRDefault="00C02734" w:rsidP="001B3F6C">
            <w:pPr>
              <w:pStyle w:val="NoSpacing"/>
            </w:pPr>
          </w:p>
        </w:tc>
        <w:tc>
          <w:tcPr>
            <w:tcW w:w="815" w:type="dxa"/>
          </w:tcPr>
          <w:p w14:paraId="1D7554E8" w14:textId="77777777" w:rsidR="00C02734" w:rsidRDefault="00C02734" w:rsidP="001B3F6C">
            <w:pPr>
              <w:pStyle w:val="NoSpacing"/>
            </w:pPr>
          </w:p>
        </w:tc>
      </w:tr>
      <w:tr w:rsidR="0041300A" w14:paraId="2CC71ED0" w14:textId="77777777" w:rsidTr="00240F1E">
        <w:tc>
          <w:tcPr>
            <w:tcW w:w="8268" w:type="dxa"/>
            <w:shd w:val="clear" w:color="auto" w:fill="BFBFBF" w:themeFill="background1" w:themeFillShade="BF"/>
          </w:tcPr>
          <w:p w14:paraId="792D6060" w14:textId="1B8C0B49" w:rsidR="0041300A" w:rsidRDefault="00593C79" w:rsidP="001B3F6C">
            <w:pPr>
              <w:pStyle w:val="NoSpacing"/>
            </w:pPr>
            <w:r w:rsidRPr="0041300A">
              <w:t>Battery Pack</w:t>
            </w:r>
            <w:r w:rsidR="005B72CC">
              <w:t xml:space="preserve"> </w:t>
            </w:r>
            <w:r w:rsidR="00653FB2">
              <w:t xml:space="preserve">S/N </w:t>
            </w:r>
            <w:r w:rsidR="005B72CC" w:rsidRPr="005B72CC">
              <w:t>(If Purchased</w:t>
            </w:r>
            <w:r w:rsidR="005B72CC">
              <w:t>)</w:t>
            </w:r>
            <w:r w:rsidRPr="0041300A">
              <w:t>:</w:t>
            </w:r>
            <w:r>
              <w:t xml:space="preserve"> BP_PH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5CD740D4" w14:textId="77777777" w:rsidR="0041300A" w:rsidRDefault="0041300A" w:rsidP="001B3F6C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48DEF76E" w14:textId="77777777" w:rsidR="0041300A" w:rsidRDefault="0041300A" w:rsidP="001B3F6C">
            <w:pPr>
              <w:pStyle w:val="NoSpacing"/>
            </w:pPr>
          </w:p>
        </w:tc>
      </w:tr>
      <w:tr w:rsidR="00C02734" w14:paraId="636C28FE" w14:textId="77777777" w:rsidTr="0041300A">
        <w:tc>
          <w:tcPr>
            <w:tcW w:w="8268" w:type="dxa"/>
            <w:shd w:val="clear" w:color="auto" w:fill="auto"/>
          </w:tcPr>
          <w:p w14:paraId="6E96A4C2" w14:textId="30BA77B4" w:rsidR="00C02734" w:rsidRDefault="00593C79" w:rsidP="001B3F6C">
            <w:pPr>
              <w:pStyle w:val="NoSpacing"/>
            </w:pPr>
            <w:r>
              <w:t xml:space="preserve">PI </w:t>
            </w:r>
            <w:r w:rsidRPr="0041300A">
              <w:t xml:space="preserve">Version: </w:t>
            </w:r>
            <w:r>
              <w:t xml:space="preserve"> PI_PH</w:t>
            </w:r>
          </w:p>
        </w:tc>
        <w:tc>
          <w:tcPr>
            <w:tcW w:w="812" w:type="dxa"/>
            <w:shd w:val="clear" w:color="auto" w:fill="auto"/>
          </w:tcPr>
          <w:p w14:paraId="243B8E8E" w14:textId="77777777" w:rsidR="00C02734" w:rsidRDefault="00C02734" w:rsidP="001B3F6C">
            <w:pPr>
              <w:pStyle w:val="NoSpacing"/>
            </w:pPr>
          </w:p>
        </w:tc>
        <w:tc>
          <w:tcPr>
            <w:tcW w:w="815" w:type="dxa"/>
            <w:shd w:val="clear" w:color="auto" w:fill="auto"/>
          </w:tcPr>
          <w:p w14:paraId="1BD8B388" w14:textId="2200C9E5" w:rsidR="00C02734" w:rsidRDefault="00282076" w:rsidP="001B3F6C">
            <w:pPr>
              <w:pStyle w:val="NoSpacing"/>
            </w:pPr>
            <w:r>
              <w:t xml:space="preserve">   </w:t>
            </w:r>
          </w:p>
        </w:tc>
      </w:tr>
      <w:tr w:rsidR="00C02734" w14:paraId="700239C7" w14:textId="77777777" w:rsidTr="00240F1E">
        <w:tc>
          <w:tcPr>
            <w:tcW w:w="8268" w:type="dxa"/>
            <w:shd w:val="clear" w:color="auto" w:fill="BFBFBF" w:themeFill="background1" w:themeFillShade="BF"/>
          </w:tcPr>
          <w:p w14:paraId="476D8824" w14:textId="399ED625" w:rsidR="00C02734" w:rsidRDefault="00593C79" w:rsidP="001B3F6C">
            <w:pPr>
              <w:pStyle w:val="NoSpacing"/>
            </w:pPr>
            <w:r w:rsidRPr="00946775">
              <w:t>Compression Service: COMPRESSION_TYPE_PH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500CAE2F" w14:textId="1A0DE46C" w:rsidR="00C02734" w:rsidRDefault="0098419C" w:rsidP="001B3F6C">
            <w:pPr>
              <w:pStyle w:val="NoSpacing"/>
            </w:pPr>
            <w:r>
              <w:t xml:space="preserve">    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11832A80" w14:textId="77777777" w:rsidR="00C02734" w:rsidRDefault="00C02734" w:rsidP="001B3F6C">
            <w:pPr>
              <w:pStyle w:val="NoSpacing"/>
            </w:pPr>
          </w:p>
        </w:tc>
      </w:tr>
      <w:tr w:rsidR="00C02734" w14:paraId="51E87E11" w14:textId="77777777" w:rsidTr="0041300A">
        <w:tc>
          <w:tcPr>
            <w:tcW w:w="8268" w:type="dxa"/>
            <w:shd w:val="clear" w:color="auto" w:fill="auto"/>
          </w:tcPr>
          <w:p w14:paraId="206F79DC" w14:textId="1FFC64F9" w:rsidR="00C02734" w:rsidRDefault="00C02734" w:rsidP="001B3F6C">
            <w:pPr>
              <w:pStyle w:val="NoSpacing"/>
            </w:pPr>
          </w:p>
        </w:tc>
        <w:tc>
          <w:tcPr>
            <w:tcW w:w="812" w:type="dxa"/>
            <w:shd w:val="clear" w:color="auto" w:fill="auto"/>
          </w:tcPr>
          <w:p w14:paraId="6FA2BC6B" w14:textId="77777777" w:rsidR="00C02734" w:rsidRDefault="00C02734" w:rsidP="001B3F6C">
            <w:pPr>
              <w:pStyle w:val="NoSpacing"/>
            </w:pPr>
          </w:p>
        </w:tc>
        <w:tc>
          <w:tcPr>
            <w:tcW w:w="815" w:type="dxa"/>
            <w:shd w:val="clear" w:color="auto" w:fill="auto"/>
          </w:tcPr>
          <w:p w14:paraId="51234A5C" w14:textId="134E14AF" w:rsidR="00C02734" w:rsidRDefault="00BD7927" w:rsidP="001B3F6C">
            <w:pPr>
              <w:pStyle w:val="NoSpacing"/>
            </w:pPr>
            <w:r>
              <w:t xml:space="preserve">   </w:t>
            </w:r>
          </w:p>
        </w:tc>
      </w:tr>
      <w:tr w:rsidR="00C02734" w14:paraId="22564BFA" w14:textId="77777777" w:rsidTr="00240F1E">
        <w:tc>
          <w:tcPr>
            <w:tcW w:w="8268" w:type="dxa"/>
            <w:shd w:val="clear" w:color="auto" w:fill="BFBFBF" w:themeFill="background1" w:themeFillShade="BF"/>
          </w:tcPr>
          <w:p w14:paraId="5F39396D" w14:textId="3138935A" w:rsidR="00C02734" w:rsidRDefault="00593C79" w:rsidP="001B3F6C">
            <w:pPr>
              <w:pStyle w:val="NoSpacing"/>
            </w:pPr>
            <w:r>
              <w:t>Manual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315CEFFA" w14:textId="77777777" w:rsidR="00C02734" w:rsidRDefault="00C02734" w:rsidP="001B3F6C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556F1A71" w14:textId="77777777" w:rsidR="00C02734" w:rsidRDefault="00C02734" w:rsidP="001B3F6C">
            <w:pPr>
              <w:pStyle w:val="NoSpacing"/>
            </w:pPr>
          </w:p>
        </w:tc>
      </w:tr>
      <w:tr w:rsidR="00C02734" w14:paraId="11B313B7" w14:textId="77777777" w:rsidTr="00240F1E">
        <w:trPr>
          <w:trHeight w:val="58"/>
        </w:trPr>
        <w:tc>
          <w:tcPr>
            <w:tcW w:w="8268" w:type="dxa"/>
            <w:shd w:val="clear" w:color="auto" w:fill="auto"/>
          </w:tcPr>
          <w:p w14:paraId="14294B34" w14:textId="31F8CA02" w:rsidR="00C02734" w:rsidRDefault="00593C79" w:rsidP="001B3F6C">
            <w:pPr>
              <w:pStyle w:val="NoSpacing"/>
            </w:pPr>
            <w:r>
              <w:t>Annual Support M</w:t>
            </w:r>
            <w:r w:rsidRPr="00876CB9">
              <w:t xml:space="preserve">aintenance </w:t>
            </w:r>
            <w:r>
              <w:t>A</w:t>
            </w:r>
            <w:r w:rsidRPr="00876CB9">
              <w:t>greement</w:t>
            </w:r>
            <w:r>
              <w:t xml:space="preserve"> SSG Managed Server</w:t>
            </w:r>
          </w:p>
        </w:tc>
        <w:tc>
          <w:tcPr>
            <w:tcW w:w="812" w:type="dxa"/>
            <w:shd w:val="clear" w:color="auto" w:fill="auto"/>
          </w:tcPr>
          <w:p w14:paraId="0F36BEB8" w14:textId="77777777" w:rsidR="00C02734" w:rsidRDefault="00C02734" w:rsidP="001B3F6C">
            <w:pPr>
              <w:pStyle w:val="NoSpacing"/>
            </w:pPr>
          </w:p>
        </w:tc>
        <w:tc>
          <w:tcPr>
            <w:tcW w:w="815" w:type="dxa"/>
            <w:shd w:val="clear" w:color="auto" w:fill="auto"/>
          </w:tcPr>
          <w:p w14:paraId="423F4E7E" w14:textId="77777777" w:rsidR="00C02734" w:rsidRDefault="00C02734" w:rsidP="001B3F6C">
            <w:pPr>
              <w:pStyle w:val="NoSpacing"/>
            </w:pPr>
          </w:p>
        </w:tc>
      </w:tr>
      <w:tr w:rsidR="00C02734" w14:paraId="702BEEF8" w14:textId="77777777" w:rsidTr="00240F1E">
        <w:tc>
          <w:tcPr>
            <w:tcW w:w="8268" w:type="dxa"/>
            <w:shd w:val="clear" w:color="auto" w:fill="BFBFBF" w:themeFill="background1" w:themeFillShade="BF"/>
          </w:tcPr>
          <w:p w14:paraId="63AD7103" w14:textId="2FEF5CEC" w:rsidR="00C02734" w:rsidRPr="00375D62" w:rsidRDefault="00593C79" w:rsidP="001B3F6C">
            <w:pPr>
              <w:rPr>
                <w:rFonts w:ascii="Calibri" w:hAnsi="Calibri" w:cs="Calibri"/>
                <w:color w:val="000000"/>
              </w:rPr>
            </w:pPr>
            <w:r>
              <w:t>Annual Support Maintenance Agreement Customer Provided Server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0FD56CF7" w14:textId="77777777" w:rsidR="00C02734" w:rsidRDefault="00C02734" w:rsidP="001B3F6C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09C1F04A" w14:textId="77777777" w:rsidR="00C02734" w:rsidRDefault="00C02734" w:rsidP="001B3F6C">
            <w:pPr>
              <w:pStyle w:val="NoSpacing"/>
            </w:pPr>
          </w:p>
        </w:tc>
      </w:tr>
      <w:tr w:rsidR="00C02734" w14:paraId="6C83ABA6" w14:textId="77777777" w:rsidTr="0041300A">
        <w:tc>
          <w:tcPr>
            <w:tcW w:w="8268" w:type="dxa"/>
            <w:shd w:val="clear" w:color="auto" w:fill="auto"/>
          </w:tcPr>
          <w:p w14:paraId="607B80C0" w14:textId="3564FE2C" w:rsidR="00C02734" w:rsidRDefault="00593C79" w:rsidP="001B3F6C">
            <w:pPr>
              <w:rPr>
                <w:rFonts w:ascii="Calibri" w:hAnsi="Calibri" w:cs="Calibri"/>
                <w:color w:val="000000"/>
              </w:rPr>
            </w:pPr>
            <w:r>
              <w:t>Logo on Pelican Case</w:t>
            </w:r>
          </w:p>
        </w:tc>
        <w:tc>
          <w:tcPr>
            <w:tcW w:w="812" w:type="dxa"/>
            <w:shd w:val="clear" w:color="auto" w:fill="auto"/>
          </w:tcPr>
          <w:p w14:paraId="7D072BE0" w14:textId="77777777" w:rsidR="00C02734" w:rsidRDefault="00C02734" w:rsidP="001B3F6C">
            <w:pPr>
              <w:pStyle w:val="NoSpacing"/>
            </w:pPr>
          </w:p>
        </w:tc>
        <w:tc>
          <w:tcPr>
            <w:tcW w:w="815" w:type="dxa"/>
            <w:shd w:val="clear" w:color="auto" w:fill="auto"/>
          </w:tcPr>
          <w:p w14:paraId="172B2052" w14:textId="77777777" w:rsidR="00C02734" w:rsidRDefault="00C02734" w:rsidP="001B3F6C">
            <w:pPr>
              <w:pStyle w:val="NoSpacing"/>
            </w:pPr>
          </w:p>
        </w:tc>
      </w:tr>
      <w:tr w:rsidR="00C02734" w14:paraId="2BBC69D8" w14:textId="77777777" w:rsidTr="00240F1E">
        <w:tc>
          <w:tcPr>
            <w:tcW w:w="8268" w:type="dxa"/>
            <w:shd w:val="clear" w:color="auto" w:fill="BFBFBF" w:themeFill="background1" w:themeFillShade="BF"/>
          </w:tcPr>
          <w:p w14:paraId="125CF28C" w14:textId="538563F9" w:rsidR="00C02734" w:rsidRDefault="00593C79" w:rsidP="001B3F6C">
            <w:pPr>
              <w:pStyle w:val="NoSpacing"/>
            </w:pPr>
            <w:r>
              <w:t>FCC decal on HUB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12D1A66D" w14:textId="77777777" w:rsidR="00C02734" w:rsidRDefault="00C02734" w:rsidP="001B3F6C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0FEA549B" w14:textId="77777777" w:rsidR="00C02734" w:rsidRDefault="00C02734" w:rsidP="001B3F6C">
            <w:pPr>
              <w:pStyle w:val="NoSpacing"/>
            </w:pPr>
          </w:p>
        </w:tc>
      </w:tr>
      <w:tr w:rsidR="00C02734" w14:paraId="5DFEC5A0" w14:textId="77777777" w:rsidTr="0041300A">
        <w:tc>
          <w:tcPr>
            <w:tcW w:w="8268" w:type="dxa"/>
            <w:shd w:val="clear" w:color="auto" w:fill="auto"/>
          </w:tcPr>
          <w:p w14:paraId="76354B66" w14:textId="1BDFE1DD" w:rsidR="00C02734" w:rsidRDefault="00593C79" w:rsidP="001B3F6C">
            <w:pPr>
              <w:pStyle w:val="NoSpacing"/>
            </w:pPr>
            <w:r>
              <w:t>Industrial SIM or SIM adapter</w:t>
            </w:r>
          </w:p>
        </w:tc>
        <w:tc>
          <w:tcPr>
            <w:tcW w:w="812" w:type="dxa"/>
            <w:shd w:val="clear" w:color="auto" w:fill="auto"/>
          </w:tcPr>
          <w:p w14:paraId="759A7047" w14:textId="53A5E25B" w:rsidR="00C02734" w:rsidRDefault="00E56EBD" w:rsidP="001B3F6C">
            <w:pPr>
              <w:pStyle w:val="NoSpacing"/>
            </w:pPr>
            <w:r>
              <w:t xml:space="preserve">     </w:t>
            </w:r>
          </w:p>
        </w:tc>
        <w:tc>
          <w:tcPr>
            <w:tcW w:w="815" w:type="dxa"/>
            <w:shd w:val="clear" w:color="auto" w:fill="auto"/>
          </w:tcPr>
          <w:p w14:paraId="40D2471C" w14:textId="24085A78" w:rsidR="00C02734" w:rsidRDefault="00C92EDC" w:rsidP="001B3F6C">
            <w:pPr>
              <w:pStyle w:val="NoSpacing"/>
            </w:pPr>
            <w:r>
              <w:t xml:space="preserve">    </w:t>
            </w:r>
          </w:p>
        </w:tc>
      </w:tr>
      <w:tr w:rsidR="00C02734" w14:paraId="0E00DF8B" w14:textId="77777777" w:rsidTr="00240F1E">
        <w:tc>
          <w:tcPr>
            <w:tcW w:w="8268" w:type="dxa"/>
            <w:shd w:val="clear" w:color="auto" w:fill="BFBFBF" w:themeFill="background1" w:themeFillShade="BF"/>
          </w:tcPr>
          <w:p w14:paraId="11F07DC5" w14:textId="1646839C" w:rsidR="00C02734" w:rsidRDefault="00593C79" w:rsidP="001B3F6C">
            <w:pPr>
              <w:pStyle w:val="NoSpacing"/>
            </w:pPr>
            <w:r>
              <w:t>SIM Removed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52159E98" w14:textId="78399213" w:rsidR="00C02734" w:rsidRDefault="0098419C" w:rsidP="001B3F6C">
            <w:pPr>
              <w:pStyle w:val="NoSpacing"/>
            </w:pPr>
            <w:r>
              <w:t xml:space="preserve">    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2272179E" w14:textId="77777777" w:rsidR="00C02734" w:rsidRDefault="00C02734" w:rsidP="001B3F6C">
            <w:pPr>
              <w:pStyle w:val="NoSpacing"/>
            </w:pPr>
          </w:p>
        </w:tc>
      </w:tr>
    </w:tbl>
    <w:p w14:paraId="528C947D" w14:textId="77777777" w:rsidR="00C02734" w:rsidRDefault="00C02734" w:rsidP="00C02734">
      <w:pPr>
        <w:pStyle w:val="NoSpacing"/>
      </w:pPr>
      <w:r>
        <w:br w:type="textWrapping" w:clear="all"/>
      </w:r>
    </w:p>
    <w:p w14:paraId="762953B4" w14:textId="77777777" w:rsidR="00C02734" w:rsidRDefault="00C02734" w:rsidP="00C02734">
      <w:pPr>
        <w:pStyle w:val="NoSpacing"/>
      </w:pPr>
      <w:r>
        <w:tab/>
      </w:r>
    </w:p>
    <w:p w14:paraId="2A7D077E" w14:textId="77777777" w:rsidR="00C02734" w:rsidRDefault="00C02734" w:rsidP="00C02734">
      <w:pPr>
        <w:pStyle w:val="NoSpacing"/>
        <w:numPr>
          <w:ilvl w:val="0"/>
          <w:numId w:val="12"/>
        </w:numPr>
      </w:pPr>
      <w:r>
        <w:t>QC Inspector ______________________</w:t>
      </w:r>
      <w:r>
        <w:tab/>
        <w:t>Date ____________</w:t>
      </w:r>
    </w:p>
    <w:p w14:paraId="19954438" w14:textId="77777777" w:rsidR="00C02734" w:rsidRDefault="00C02734" w:rsidP="00C02734">
      <w:pPr>
        <w:pStyle w:val="NoSpacing"/>
      </w:pPr>
    </w:p>
    <w:p w14:paraId="0E66CAD9" w14:textId="77777777" w:rsidR="00C02734" w:rsidRPr="00FC5F1E" w:rsidRDefault="00C02734" w:rsidP="00C02734">
      <w:pPr>
        <w:pStyle w:val="NoSpacing"/>
        <w:numPr>
          <w:ilvl w:val="0"/>
          <w:numId w:val="12"/>
        </w:numPr>
      </w:pPr>
      <w:r>
        <w:t>QC Inspector ______________________</w:t>
      </w:r>
      <w:r>
        <w:tab/>
        <w:t>Date_____________</w:t>
      </w:r>
      <w:bookmarkEnd w:id="0"/>
    </w:p>
    <w:p w14:paraId="2EBC29FB" w14:textId="77777777" w:rsidR="0007647C" w:rsidRPr="00C02734" w:rsidRDefault="0007647C" w:rsidP="00C02734"/>
    <w:sectPr w:rsidR="0007647C" w:rsidRPr="00C02734" w:rsidSect="009C754F">
      <w:headerReference w:type="even" r:id="rId11"/>
      <w:headerReference w:type="default" r:id="rId12"/>
      <w:footerReference w:type="default" r:id="rId13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E0EDE" w14:textId="77777777" w:rsidR="007E1402" w:rsidRDefault="007E1402" w:rsidP="000261EF">
      <w:pPr>
        <w:spacing w:after="0" w:line="240" w:lineRule="auto"/>
      </w:pPr>
      <w:r>
        <w:separator/>
      </w:r>
    </w:p>
  </w:endnote>
  <w:endnote w:type="continuationSeparator" w:id="0">
    <w:p w14:paraId="57E0B692" w14:textId="77777777" w:rsidR="007E1402" w:rsidRDefault="007E1402" w:rsidP="000261EF">
      <w:pPr>
        <w:spacing w:after="0" w:line="240" w:lineRule="auto"/>
      </w:pPr>
      <w:r>
        <w:continuationSeparator/>
      </w:r>
    </w:p>
  </w:endnote>
  <w:endnote w:type="continuationNotice" w:id="1">
    <w:p w14:paraId="4E04239C" w14:textId="77777777" w:rsidR="007E1402" w:rsidRDefault="007E14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6311D" w14:textId="20B78251" w:rsidR="00780387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8B2B2F" wp14:editId="4263C805">
              <wp:simplePos x="0" y="0"/>
              <wp:positionH relativeFrom="page">
                <wp:align>left</wp:align>
              </wp:positionH>
              <wp:positionV relativeFrom="paragraph">
                <wp:posOffset>107315</wp:posOffset>
              </wp:positionV>
              <wp:extent cx="7920990" cy="635"/>
              <wp:effectExtent l="0" t="19050" r="22860" b="37465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09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454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044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45pt;width:623.7pt;height:.05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" strokecolor="#d4541a" strokeweight="3pt">
              <w10:wrap anchorx="page"/>
            </v:shape>
          </w:pict>
        </mc:Fallback>
      </mc:AlternateContent>
    </w:r>
  </w:p>
  <w:p w14:paraId="498BCD42" w14:textId="3897557E" w:rsidR="00780387" w:rsidRDefault="00780387" w:rsidP="00742044">
    <w:pPr>
      <w:pStyle w:val="Footer"/>
      <w:jc w:val="center"/>
      <w:rPr>
        <w:color w:val="009999"/>
        <w:sz w:val="18"/>
        <w:szCs w:val="18"/>
      </w:rPr>
    </w:pPr>
  </w:p>
  <w:p w14:paraId="5C5B0EDE" w14:textId="36A45D13" w:rsidR="00780387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color w:val="009999"/>
        <w:sz w:val="18"/>
        <w:szCs w:val="18"/>
      </w:rPr>
      <w:t>SPECIAL SERVICES GROUP, LLC</w:t>
    </w:r>
  </w:p>
  <w:p w14:paraId="373D81F0" w14:textId="39611478" w:rsidR="00316EB3" w:rsidRPr="00B029C2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color w:val="009999"/>
        <w:sz w:val="18"/>
        <w:szCs w:val="18"/>
      </w:rPr>
      <w:t>W</w:t>
    </w:r>
    <w:r w:rsidR="00316EB3" w:rsidRPr="00B029C2">
      <w:rPr>
        <w:color w:val="009999"/>
        <w:sz w:val="18"/>
        <w:szCs w:val="18"/>
      </w:rPr>
      <w:t>WW.SPECIALSERVICESGROUP.US</w:t>
    </w:r>
  </w:p>
  <w:p w14:paraId="4DAEA6AF" w14:textId="348253B9" w:rsidR="00316EB3" w:rsidRPr="00B029C2" w:rsidRDefault="00316EB3" w:rsidP="00742044">
    <w:pPr>
      <w:pStyle w:val="Footer"/>
      <w:jc w:val="center"/>
      <w:rPr>
        <w:color w:val="009999"/>
        <w:sz w:val="18"/>
        <w:szCs w:val="18"/>
      </w:rPr>
    </w:pPr>
    <w:r w:rsidRPr="00B029C2">
      <w:rPr>
        <w:color w:val="009999"/>
        <w:sz w:val="18"/>
        <w:szCs w:val="18"/>
      </w:rPr>
      <w:t xml:space="preserve">OFFICE: (209) 682-5026    FAX: </w:t>
    </w:r>
    <w:r w:rsidR="00806EC1">
      <w:rPr>
        <w:color w:val="009999"/>
        <w:sz w:val="18"/>
        <w:szCs w:val="18"/>
      </w:rPr>
      <w:t>(209) 694-4500</w:t>
    </w:r>
  </w:p>
  <w:p w14:paraId="403D60E4" w14:textId="6BC16C79" w:rsidR="00316EB3" w:rsidRPr="00B029C2" w:rsidRDefault="00EE5E8E" w:rsidP="00EE5E8E">
    <w:pPr>
      <w:pStyle w:val="Footer"/>
      <w:jc w:val="center"/>
      <w:rPr>
        <w:color w:val="009999"/>
        <w:sz w:val="18"/>
        <w:szCs w:val="18"/>
      </w:rPr>
    </w:pPr>
    <w:r w:rsidRPr="00B64997">
      <w:rPr>
        <w:color w:val="009999"/>
        <w:sz w:val="18"/>
        <w:szCs w:val="18"/>
      </w:rPr>
      <w:t>3348 Paul Davis Drive, Suite 103, Marina, CA 93933</w:t>
    </w:r>
  </w:p>
  <w:p w14:paraId="0DBAD217" w14:textId="77777777" w:rsidR="00316EB3" w:rsidRDefault="00316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B3705" w14:textId="77777777" w:rsidR="007E1402" w:rsidRDefault="007E1402" w:rsidP="000261EF">
      <w:pPr>
        <w:spacing w:after="0" w:line="240" w:lineRule="auto"/>
      </w:pPr>
      <w:r>
        <w:separator/>
      </w:r>
    </w:p>
  </w:footnote>
  <w:footnote w:type="continuationSeparator" w:id="0">
    <w:p w14:paraId="3781EA13" w14:textId="77777777" w:rsidR="007E1402" w:rsidRDefault="007E1402" w:rsidP="000261EF">
      <w:pPr>
        <w:spacing w:after="0" w:line="240" w:lineRule="auto"/>
      </w:pPr>
      <w:r>
        <w:continuationSeparator/>
      </w:r>
    </w:p>
  </w:footnote>
  <w:footnote w:type="continuationNotice" w:id="1">
    <w:p w14:paraId="59AF8753" w14:textId="77777777" w:rsidR="007E1402" w:rsidRDefault="007E14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1EFAF" w14:textId="77777777" w:rsidR="00316EB3" w:rsidRDefault="00316EB3">
    <w:r>
      <w:t>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BD897" w14:textId="16D672DD" w:rsidR="00316EB3" w:rsidRDefault="007C1D87" w:rsidP="00BF486A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5B761E4" wp14:editId="1FB0FB89">
          <wp:simplePos x="0" y="0"/>
          <wp:positionH relativeFrom="column">
            <wp:posOffset>-738505</wp:posOffset>
          </wp:positionH>
          <wp:positionV relativeFrom="paragraph">
            <wp:posOffset>114300</wp:posOffset>
          </wp:positionV>
          <wp:extent cx="1775460" cy="1166041"/>
          <wp:effectExtent l="0" t="0" r="0" b="0"/>
          <wp:wrapNone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rawing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460" cy="1166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D0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D06E46" wp14:editId="1AB3B09E">
              <wp:simplePos x="0" y="0"/>
              <wp:positionH relativeFrom="margin">
                <wp:align>center</wp:align>
              </wp:positionH>
              <wp:positionV relativeFrom="paragraph">
                <wp:posOffset>1366520</wp:posOffset>
              </wp:positionV>
              <wp:extent cx="7920990" cy="635"/>
              <wp:effectExtent l="0" t="19050" r="22860" b="3746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09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454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4DE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107.6pt;width:623.7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" strokecolor="#d4541a" strokeweight="3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A0089"/>
    <w:multiLevelType w:val="hybridMultilevel"/>
    <w:tmpl w:val="913E71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8413347"/>
    <w:multiLevelType w:val="hybridMultilevel"/>
    <w:tmpl w:val="BD667A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D60CF"/>
    <w:multiLevelType w:val="hybridMultilevel"/>
    <w:tmpl w:val="7924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1135"/>
    <w:multiLevelType w:val="hybridMultilevel"/>
    <w:tmpl w:val="8CF8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9129C"/>
    <w:multiLevelType w:val="hybridMultilevel"/>
    <w:tmpl w:val="4F50131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A783080"/>
    <w:multiLevelType w:val="hybridMultilevel"/>
    <w:tmpl w:val="F8BE59EA"/>
    <w:lvl w:ilvl="0" w:tplc="DC183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67808"/>
    <w:multiLevelType w:val="hybridMultilevel"/>
    <w:tmpl w:val="A6E089A8"/>
    <w:lvl w:ilvl="0" w:tplc="52363F3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73622"/>
    <w:multiLevelType w:val="hybridMultilevel"/>
    <w:tmpl w:val="0886386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69B21F6A"/>
    <w:multiLevelType w:val="hybridMultilevel"/>
    <w:tmpl w:val="74627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032904">
    <w:abstractNumId w:val="2"/>
  </w:num>
  <w:num w:numId="2" w16cid:durableId="275985437">
    <w:abstractNumId w:val="3"/>
  </w:num>
  <w:num w:numId="3" w16cid:durableId="1907521269">
    <w:abstractNumId w:val="0"/>
  </w:num>
  <w:num w:numId="4" w16cid:durableId="1324115603">
    <w:abstractNumId w:val="4"/>
  </w:num>
  <w:num w:numId="5" w16cid:durableId="1880774409">
    <w:abstractNumId w:val="7"/>
  </w:num>
  <w:num w:numId="6" w16cid:durableId="10302295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7755399">
    <w:abstractNumId w:val="5"/>
  </w:num>
  <w:num w:numId="8" w16cid:durableId="114832950">
    <w:abstractNumId w:val="1"/>
  </w:num>
  <w:num w:numId="9" w16cid:durableId="540288336">
    <w:abstractNumId w:val="4"/>
  </w:num>
  <w:num w:numId="10" w16cid:durableId="1084958906">
    <w:abstractNumId w:val="4"/>
  </w:num>
  <w:num w:numId="11" w16cid:durableId="1222517406">
    <w:abstractNumId w:val="4"/>
  </w:num>
  <w:num w:numId="12" w16cid:durableId="18561130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 strokecolor="none [2415]">
      <v:stroke color="none [2415]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EF"/>
    <w:rsid w:val="00000176"/>
    <w:rsid w:val="00004E1A"/>
    <w:rsid w:val="000118A8"/>
    <w:rsid w:val="00024309"/>
    <w:rsid w:val="000261EF"/>
    <w:rsid w:val="000274FF"/>
    <w:rsid w:val="0003366C"/>
    <w:rsid w:val="0004502C"/>
    <w:rsid w:val="000556AA"/>
    <w:rsid w:val="0006268C"/>
    <w:rsid w:val="00073A4F"/>
    <w:rsid w:val="00075A3E"/>
    <w:rsid w:val="0007647C"/>
    <w:rsid w:val="00083BED"/>
    <w:rsid w:val="00095960"/>
    <w:rsid w:val="000A148D"/>
    <w:rsid w:val="000B7CA7"/>
    <w:rsid w:val="000C2CE2"/>
    <w:rsid w:val="000D78B4"/>
    <w:rsid w:val="000E3290"/>
    <w:rsid w:val="000E38DE"/>
    <w:rsid w:val="000E5E3B"/>
    <w:rsid w:val="000F1AC2"/>
    <w:rsid w:val="000F20FB"/>
    <w:rsid w:val="000F27EA"/>
    <w:rsid w:val="000F2D07"/>
    <w:rsid w:val="000F317D"/>
    <w:rsid w:val="00111122"/>
    <w:rsid w:val="00112344"/>
    <w:rsid w:val="00120E53"/>
    <w:rsid w:val="00126B88"/>
    <w:rsid w:val="00136598"/>
    <w:rsid w:val="00141099"/>
    <w:rsid w:val="00157BDE"/>
    <w:rsid w:val="0016704C"/>
    <w:rsid w:val="001704AE"/>
    <w:rsid w:val="0017081B"/>
    <w:rsid w:val="00176057"/>
    <w:rsid w:val="00183838"/>
    <w:rsid w:val="0018461B"/>
    <w:rsid w:val="001A074D"/>
    <w:rsid w:val="001A1C4A"/>
    <w:rsid w:val="001A2B52"/>
    <w:rsid w:val="001B1FBA"/>
    <w:rsid w:val="001B5B8A"/>
    <w:rsid w:val="001B746D"/>
    <w:rsid w:val="001C3587"/>
    <w:rsid w:val="001C395F"/>
    <w:rsid w:val="001C4D41"/>
    <w:rsid w:val="001F2F04"/>
    <w:rsid w:val="00201E5D"/>
    <w:rsid w:val="002026DE"/>
    <w:rsid w:val="00204D0B"/>
    <w:rsid w:val="00221CA9"/>
    <w:rsid w:val="00236781"/>
    <w:rsid w:val="00236B16"/>
    <w:rsid w:val="00240C83"/>
    <w:rsid w:val="00240F1E"/>
    <w:rsid w:val="002421E4"/>
    <w:rsid w:val="00252F3D"/>
    <w:rsid w:val="0025671B"/>
    <w:rsid w:val="00256DE1"/>
    <w:rsid w:val="00263409"/>
    <w:rsid w:val="00282076"/>
    <w:rsid w:val="002825D4"/>
    <w:rsid w:val="002877FC"/>
    <w:rsid w:val="002A7F87"/>
    <w:rsid w:val="002B3B46"/>
    <w:rsid w:val="002B51E9"/>
    <w:rsid w:val="002B7257"/>
    <w:rsid w:val="002C4033"/>
    <w:rsid w:val="002C5890"/>
    <w:rsid w:val="002C6C7A"/>
    <w:rsid w:val="002D7532"/>
    <w:rsid w:val="002D7C9A"/>
    <w:rsid w:val="002E0896"/>
    <w:rsid w:val="00307A86"/>
    <w:rsid w:val="00316EB3"/>
    <w:rsid w:val="0032628C"/>
    <w:rsid w:val="00341B12"/>
    <w:rsid w:val="00341BC2"/>
    <w:rsid w:val="00353EBB"/>
    <w:rsid w:val="003777EA"/>
    <w:rsid w:val="00380F07"/>
    <w:rsid w:val="0038521A"/>
    <w:rsid w:val="00386631"/>
    <w:rsid w:val="00392E42"/>
    <w:rsid w:val="0039715B"/>
    <w:rsid w:val="003B3CF0"/>
    <w:rsid w:val="003C135A"/>
    <w:rsid w:val="003D509E"/>
    <w:rsid w:val="004058D8"/>
    <w:rsid w:val="0041300A"/>
    <w:rsid w:val="00421515"/>
    <w:rsid w:val="00425847"/>
    <w:rsid w:val="00427001"/>
    <w:rsid w:val="00427015"/>
    <w:rsid w:val="00432A97"/>
    <w:rsid w:val="00440F3F"/>
    <w:rsid w:val="00462E43"/>
    <w:rsid w:val="00466CBF"/>
    <w:rsid w:val="004741A0"/>
    <w:rsid w:val="0048501D"/>
    <w:rsid w:val="00486277"/>
    <w:rsid w:val="004916AC"/>
    <w:rsid w:val="00491E18"/>
    <w:rsid w:val="00492355"/>
    <w:rsid w:val="004A4F2E"/>
    <w:rsid w:val="004E4C76"/>
    <w:rsid w:val="004F7866"/>
    <w:rsid w:val="005003BD"/>
    <w:rsid w:val="0051011D"/>
    <w:rsid w:val="005232FC"/>
    <w:rsid w:val="00543082"/>
    <w:rsid w:val="0054431F"/>
    <w:rsid w:val="00553212"/>
    <w:rsid w:val="00562720"/>
    <w:rsid w:val="0056670D"/>
    <w:rsid w:val="00566E50"/>
    <w:rsid w:val="005708F9"/>
    <w:rsid w:val="00571BAD"/>
    <w:rsid w:val="00576B92"/>
    <w:rsid w:val="00581657"/>
    <w:rsid w:val="00593C79"/>
    <w:rsid w:val="00595096"/>
    <w:rsid w:val="005B3083"/>
    <w:rsid w:val="005B72CC"/>
    <w:rsid w:val="005C6268"/>
    <w:rsid w:val="005E5EC4"/>
    <w:rsid w:val="005E74F2"/>
    <w:rsid w:val="005F07F3"/>
    <w:rsid w:val="005F444F"/>
    <w:rsid w:val="00605486"/>
    <w:rsid w:val="00624D20"/>
    <w:rsid w:val="00632904"/>
    <w:rsid w:val="006379F0"/>
    <w:rsid w:val="00653FB2"/>
    <w:rsid w:val="0066322D"/>
    <w:rsid w:val="00684C1D"/>
    <w:rsid w:val="0068572C"/>
    <w:rsid w:val="006876C8"/>
    <w:rsid w:val="00696178"/>
    <w:rsid w:val="006A1BF1"/>
    <w:rsid w:val="006B60B3"/>
    <w:rsid w:val="006D5464"/>
    <w:rsid w:val="00724906"/>
    <w:rsid w:val="00731CEA"/>
    <w:rsid w:val="00742044"/>
    <w:rsid w:val="00747EF8"/>
    <w:rsid w:val="007528D3"/>
    <w:rsid w:val="00762650"/>
    <w:rsid w:val="00764B62"/>
    <w:rsid w:val="0077332C"/>
    <w:rsid w:val="00780387"/>
    <w:rsid w:val="007853A8"/>
    <w:rsid w:val="007A7F3D"/>
    <w:rsid w:val="007C1D87"/>
    <w:rsid w:val="007C569D"/>
    <w:rsid w:val="007E1402"/>
    <w:rsid w:val="007E5137"/>
    <w:rsid w:val="007E540B"/>
    <w:rsid w:val="007E70DD"/>
    <w:rsid w:val="008023CC"/>
    <w:rsid w:val="0080690F"/>
    <w:rsid w:val="00806EC1"/>
    <w:rsid w:val="00827D85"/>
    <w:rsid w:val="00832C81"/>
    <w:rsid w:val="008365DE"/>
    <w:rsid w:val="00836BD8"/>
    <w:rsid w:val="00836FA5"/>
    <w:rsid w:val="00846230"/>
    <w:rsid w:val="008519F1"/>
    <w:rsid w:val="00853A3E"/>
    <w:rsid w:val="00857F1E"/>
    <w:rsid w:val="0086126A"/>
    <w:rsid w:val="00876665"/>
    <w:rsid w:val="00880F4E"/>
    <w:rsid w:val="00882EF5"/>
    <w:rsid w:val="008915C6"/>
    <w:rsid w:val="008A2EBD"/>
    <w:rsid w:val="008A4A2F"/>
    <w:rsid w:val="008A5C45"/>
    <w:rsid w:val="008B027D"/>
    <w:rsid w:val="008C09CD"/>
    <w:rsid w:val="008D7840"/>
    <w:rsid w:val="008F1D31"/>
    <w:rsid w:val="008F3374"/>
    <w:rsid w:val="008F596B"/>
    <w:rsid w:val="0090059E"/>
    <w:rsid w:val="009008CC"/>
    <w:rsid w:val="00911CBE"/>
    <w:rsid w:val="00921F59"/>
    <w:rsid w:val="00922BC4"/>
    <w:rsid w:val="0092691D"/>
    <w:rsid w:val="00946775"/>
    <w:rsid w:val="009600D7"/>
    <w:rsid w:val="0096120D"/>
    <w:rsid w:val="0098419C"/>
    <w:rsid w:val="00986C88"/>
    <w:rsid w:val="00996538"/>
    <w:rsid w:val="009A7479"/>
    <w:rsid w:val="009B6A2E"/>
    <w:rsid w:val="009B6BAE"/>
    <w:rsid w:val="009C2A5C"/>
    <w:rsid w:val="009C754F"/>
    <w:rsid w:val="009C7EAD"/>
    <w:rsid w:val="009D0D16"/>
    <w:rsid w:val="009F3AD9"/>
    <w:rsid w:val="009F7F0A"/>
    <w:rsid w:val="00A016EF"/>
    <w:rsid w:val="00A1604F"/>
    <w:rsid w:val="00A4134E"/>
    <w:rsid w:val="00A41CB6"/>
    <w:rsid w:val="00A4401B"/>
    <w:rsid w:val="00A44BEA"/>
    <w:rsid w:val="00A53E44"/>
    <w:rsid w:val="00A55A37"/>
    <w:rsid w:val="00A57616"/>
    <w:rsid w:val="00A6482E"/>
    <w:rsid w:val="00A70647"/>
    <w:rsid w:val="00A73A74"/>
    <w:rsid w:val="00AA6480"/>
    <w:rsid w:val="00AC53B0"/>
    <w:rsid w:val="00AC5E39"/>
    <w:rsid w:val="00AD6281"/>
    <w:rsid w:val="00AE7201"/>
    <w:rsid w:val="00B029C2"/>
    <w:rsid w:val="00B1449F"/>
    <w:rsid w:val="00B32A53"/>
    <w:rsid w:val="00B57699"/>
    <w:rsid w:val="00B67A9E"/>
    <w:rsid w:val="00B91D2F"/>
    <w:rsid w:val="00B92225"/>
    <w:rsid w:val="00BA5879"/>
    <w:rsid w:val="00BB2FFD"/>
    <w:rsid w:val="00BB6581"/>
    <w:rsid w:val="00BB6BB9"/>
    <w:rsid w:val="00BC2FBD"/>
    <w:rsid w:val="00BC44B7"/>
    <w:rsid w:val="00BD1A2E"/>
    <w:rsid w:val="00BD2C41"/>
    <w:rsid w:val="00BD7927"/>
    <w:rsid w:val="00BF0B9B"/>
    <w:rsid w:val="00BF0E07"/>
    <w:rsid w:val="00BF394C"/>
    <w:rsid w:val="00BF486A"/>
    <w:rsid w:val="00BF4C4C"/>
    <w:rsid w:val="00BF659D"/>
    <w:rsid w:val="00C0040E"/>
    <w:rsid w:val="00C02734"/>
    <w:rsid w:val="00C1073E"/>
    <w:rsid w:val="00C12972"/>
    <w:rsid w:val="00C27640"/>
    <w:rsid w:val="00C31C70"/>
    <w:rsid w:val="00C37419"/>
    <w:rsid w:val="00C40BC6"/>
    <w:rsid w:val="00C6156A"/>
    <w:rsid w:val="00C80C8D"/>
    <w:rsid w:val="00C83BD1"/>
    <w:rsid w:val="00C92EDC"/>
    <w:rsid w:val="00CA3F44"/>
    <w:rsid w:val="00CB4C84"/>
    <w:rsid w:val="00CF1916"/>
    <w:rsid w:val="00CF6F41"/>
    <w:rsid w:val="00D14627"/>
    <w:rsid w:val="00D221C9"/>
    <w:rsid w:val="00D36835"/>
    <w:rsid w:val="00D45C5B"/>
    <w:rsid w:val="00D57F0A"/>
    <w:rsid w:val="00D63CFD"/>
    <w:rsid w:val="00D7463A"/>
    <w:rsid w:val="00DC0914"/>
    <w:rsid w:val="00DF15A7"/>
    <w:rsid w:val="00DF3E27"/>
    <w:rsid w:val="00E13D7E"/>
    <w:rsid w:val="00E15D45"/>
    <w:rsid w:val="00E5105E"/>
    <w:rsid w:val="00E51FE2"/>
    <w:rsid w:val="00E56EBD"/>
    <w:rsid w:val="00E5795A"/>
    <w:rsid w:val="00E63D52"/>
    <w:rsid w:val="00E64B9C"/>
    <w:rsid w:val="00E65ED8"/>
    <w:rsid w:val="00E83A8C"/>
    <w:rsid w:val="00E8600F"/>
    <w:rsid w:val="00EC2101"/>
    <w:rsid w:val="00EC7CAC"/>
    <w:rsid w:val="00EE0AAF"/>
    <w:rsid w:val="00EE0F15"/>
    <w:rsid w:val="00EE436F"/>
    <w:rsid w:val="00EE49BD"/>
    <w:rsid w:val="00EE5E8E"/>
    <w:rsid w:val="00F12C66"/>
    <w:rsid w:val="00F22A64"/>
    <w:rsid w:val="00F26330"/>
    <w:rsid w:val="00F30186"/>
    <w:rsid w:val="00F35649"/>
    <w:rsid w:val="00F372E1"/>
    <w:rsid w:val="00F70C69"/>
    <w:rsid w:val="00F715B6"/>
    <w:rsid w:val="00F72480"/>
    <w:rsid w:val="00F97B9A"/>
    <w:rsid w:val="00FA4D3E"/>
    <w:rsid w:val="00FB164D"/>
    <w:rsid w:val="00FC17EE"/>
    <w:rsid w:val="00FC68CC"/>
    <w:rsid w:val="00FC74CF"/>
    <w:rsid w:val="00FD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2415]">
      <v:stroke color="none [2415]" weight="1pt"/>
    </o:shapedefaults>
    <o:shapelayout v:ext="edit">
      <o:idmap v:ext="edit" data="2"/>
    </o:shapelayout>
  </w:shapeDefaults>
  <w:decimalSymbol w:val="."/>
  <w:listSeparator w:val=","/>
  <w14:docId w14:val="22299908"/>
  <w15:docId w15:val="{CEDF48AF-D19F-49E8-9F79-D6DC17C7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464"/>
  </w:style>
  <w:style w:type="paragraph" w:styleId="Heading1">
    <w:name w:val="heading 1"/>
    <w:basedOn w:val="Normal"/>
    <w:next w:val="Normal"/>
    <w:link w:val="Heading1Char"/>
    <w:uiPriority w:val="9"/>
    <w:qFormat/>
    <w:rsid w:val="00136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EF"/>
  </w:style>
  <w:style w:type="paragraph" w:styleId="Footer">
    <w:name w:val="footer"/>
    <w:basedOn w:val="Normal"/>
    <w:link w:val="FooterChar"/>
    <w:uiPriority w:val="99"/>
    <w:unhideWhenUsed/>
    <w:rsid w:val="0002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EF"/>
  </w:style>
  <w:style w:type="paragraph" w:styleId="BalloonText">
    <w:name w:val="Balloon Text"/>
    <w:basedOn w:val="Normal"/>
    <w:link w:val="BalloonTextChar"/>
    <w:uiPriority w:val="99"/>
    <w:semiHidden/>
    <w:unhideWhenUsed/>
    <w:rsid w:val="0002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1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05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5879"/>
    <w:pPr>
      <w:ind w:left="720"/>
      <w:contextualSpacing/>
    </w:pPr>
  </w:style>
  <w:style w:type="character" w:styleId="Hyperlink">
    <w:name w:val="Hyperlink"/>
    <w:uiPriority w:val="99"/>
    <w:unhideWhenUsed/>
    <w:rsid w:val="00C80C8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8572C"/>
  </w:style>
  <w:style w:type="paragraph" w:styleId="Title">
    <w:name w:val="Title"/>
    <w:basedOn w:val="Normal"/>
    <w:next w:val="Normal"/>
    <w:link w:val="TitleChar"/>
    <w:uiPriority w:val="10"/>
    <w:qFormat/>
    <w:rsid w:val="001365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65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41CB6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41CB6"/>
    <w:pPr>
      <w:spacing w:line="22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F1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statustext">
    <w:name w:val="formstatustext"/>
    <w:basedOn w:val="DefaultParagraphFont"/>
    <w:rsid w:val="00F12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28e49f-c74e-426a-8f21-4cc9a55c766b">
      <Terms xmlns="http://schemas.microsoft.com/office/infopath/2007/PartnerControls"/>
    </lcf76f155ced4ddcb4097134ff3c332f>
    <TaxCatchAll xmlns="3490b4f5-275c-421b-807e-38a8ff01d3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9B090B80F204185885300269F70AA" ma:contentTypeVersion="14" ma:contentTypeDescription="Create a new document." ma:contentTypeScope="" ma:versionID="b01d588d83e4817248879dc1e68e0f54">
  <xsd:schema xmlns:xsd="http://www.w3.org/2001/XMLSchema" xmlns:xs="http://www.w3.org/2001/XMLSchema" xmlns:p="http://schemas.microsoft.com/office/2006/metadata/properties" xmlns:ns2="9728e49f-c74e-426a-8f21-4cc9a55c766b" xmlns:ns3="3490b4f5-275c-421b-807e-38a8ff01d3ac" targetNamespace="http://schemas.microsoft.com/office/2006/metadata/properties" ma:root="true" ma:fieldsID="524d5aad353bc24ca6585dc91d36ab32" ns2:_="" ns3:_="">
    <xsd:import namespace="9728e49f-c74e-426a-8f21-4cc9a55c766b"/>
    <xsd:import namespace="3490b4f5-275c-421b-807e-38a8ff01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8e49f-c74e-426a-8f21-4cc9a55c7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46d0600-6708-4ef7-8644-cf0d9ea6c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0b4f5-275c-421b-807e-38a8ff01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fff721f-823d-4876-9833-ceeec47ba7d3}" ma:internalName="TaxCatchAll" ma:showField="CatchAllData" ma:web="3490b4f5-275c-421b-807e-38a8ff01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917000-7499-4BD8-A5FD-289683F4D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86C14B-462B-4C5B-A05F-5249EA4A0A00}">
  <ds:schemaRefs>
    <ds:schemaRef ds:uri="http://schemas.microsoft.com/office/2006/metadata/properties"/>
    <ds:schemaRef ds:uri="http://schemas.microsoft.com/office/infopath/2007/PartnerControls"/>
    <ds:schemaRef ds:uri="9728e49f-c74e-426a-8f21-4cc9a55c766b"/>
    <ds:schemaRef ds:uri="3490b4f5-275c-421b-807e-38a8ff01d3ac"/>
  </ds:schemaRefs>
</ds:datastoreItem>
</file>

<file path=customXml/itemProps3.xml><?xml version="1.0" encoding="utf-8"?>
<ds:datastoreItem xmlns:ds="http://schemas.openxmlformats.org/officeDocument/2006/customXml" ds:itemID="{0D86CA0A-C485-4FB2-896E-C2320ADFC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8e49f-c74e-426a-8f21-4cc9a55c766b"/>
    <ds:schemaRef ds:uri="3490b4f5-275c-421b-807e-38a8ff01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1DF8F1-3C4D-48F9-8040-0523B7C9EC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</dc:creator>
  <cp:keywords/>
  <cp:lastModifiedBy>Inderjit Singh</cp:lastModifiedBy>
  <cp:revision>29</cp:revision>
  <cp:lastPrinted>2024-11-14T20:44:00Z</cp:lastPrinted>
  <dcterms:created xsi:type="dcterms:W3CDTF">2023-05-23T15:31:00Z</dcterms:created>
  <dcterms:modified xsi:type="dcterms:W3CDTF">2025-07-2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9B090B80F204185885300269F70AA</vt:lpwstr>
  </property>
  <property fmtid="{D5CDD505-2E9C-101B-9397-08002B2CF9AE}" pid="3" name="MediaServiceImageTags">
    <vt:lpwstr/>
  </property>
</Properties>
</file>